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65</w:t>
        <w:tab/>
        <w:t>11970</w:t>
        <w:tab/>
        <w:t>Team Lead Automation (w/m/d)</w:t>
        <w:tab/>
        <w:t>Are you interested in mechanical and plant engineering with a view to Industry 4.0, IoT and digitization - Are you confident in dealing with PLC programming and Siemens S7 - See your future in the field of automation - Then make your decisive career step, apply to Brunel and experience the diversity of engineering with us. Because we are looking for you as "Team Lead Automation with a focus on machines and systems".</w:t>
        <w:br/>
        <w:br/>
        <w:t>Job description:</w:t>
        <w:br/>
        <w:br/>
        <w:t>- As a team lead, you are responsible for an automation team of 7 to 10 people. The team gets the customers' machines and systems up and running.</w:t>
        <w:br/>
        <w:t>- As a manager, the focus is on team development.</w:t>
        <w:br/>
        <w:t>- One of the most important tasks is to strengthen the motivation of the team members and to develop team responsibility.</w:t>
        <w:br/>
        <w:t>- You take part in job interviews as a manager.</w:t>
        <w:br/>
        <w:t>- You are also the contact person for the management and the team.</w:t>
        <w:br/>
        <w:t>- Your other tasks include active project work.</w:t>
        <w:br/>
        <w:t>- You carry out commissioning and production support of the software directly at the customer.</w:t>
        <w:br/>
        <w:t>- Finally, your tasks also include the creation of documentation and the analysis of customer requirements.</w:t>
        <w:br/>
        <w:br/>
        <w:t>Your profile:</w:t>
        <w:br/>
        <w:br/>
        <w:t>- Studies in automation technology, electrical engineering, information technology, mechatronics or similar subjects</w:t>
        <w:br/>
        <w:t>- Experience in the automation world and in PLC programming with Siemens Step 7, TIA Portal</w:t>
        <w:br/>
        <w:t>- It is advantageous if you have experience with programming in C#</w:t>
        <w:br/>
        <w:t>- Customer communication and on-site commissioning</w:t>
        <w:br/>
        <w:t>- Strong social skills in terms of communication, motivation, feedback and conflict management</w:t>
        <w:br/>
        <w:br/>
        <w:t>We offer:</w:t>
        <w:br/>
        <w:t>Benefit</w:t>
        <w:br/>
        <w:t>You benefit from Brunel’s recruiting expertise throughout the entir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PLC specialist</w:t>
        <w:tab/>
        <w:t>Brunel is one of the leading engineering service providers within the DACH-CZ region. We stand for first-class project solutions and exceptional career opportunities across the entire spectrum of modern engineering. More than 2800 engineers, computer scientists, technicians and managers ensure the sustainable success of our customers in a wide variety of industries - from medium-sized hidden champions to global players. In Germany alone, we have over 40 branches and development centers with accredited test laboratories - and also the complete Brunel International network with more than 12,000 employees at 120 locations around the world.</w:t>
        <w:tab/>
        <w:t>2023-03-07 16:09:44.6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